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86F1" w14:textId="77777777" w:rsidR="009C1546" w:rsidRDefault="004C4679" w:rsidP="00064581">
      <w:pPr>
        <w:pStyle w:val="Caption"/>
        <w:keepNext/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025ED729" wp14:editId="40FA7ACA">
            <wp:extent cx="1616400" cy="2160000"/>
            <wp:effectExtent l="0" t="0" r="3175" b="0"/>
            <wp:docPr id="17" name="Picture 1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388819FC-2F6D-4A32-999D-57028A13570D" descr="Image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46">
        <w:tab/>
      </w:r>
      <w:r w:rsidR="00E362E9">
        <w:tab/>
      </w:r>
      <w:r w:rsidR="00E362E9">
        <w:rPr>
          <w:rFonts w:eastAsia="Times New Roman"/>
          <w:noProof/>
        </w:rPr>
        <w:drawing>
          <wp:inline distT="0" distB="0" distL="0" distR="0" wp14:anchorId="1D17AA7D" wp14:editId="7399FDD1">
            <wp:extent cx="1619885" cy="2179245"/>
            <wp:effectExtent l="0" t="0" r="0" b="0"/>
            <wp:docPr id="8" name="Picture 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693AEF8-9A38-4E71-BFFB-FED61E730F7D" descr="Image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10" cy="22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94F">
        <w:tab/>
      </w:r>
      <w:r w:rsidR="0084494F">
        <w:tab/>
      </w:r>
      <w:r w:rsidR="0084494F">
        <w:rPr>
          <w:rFonts w:eastAsia="Times New Roman"/>
          <w:noProof/>
        </w:rPr>
        <w:drawing>
          <wp:inline distT="0" distB="0" distL="0" distR="0" wp14:anchorId="56B4B73D" wp14:editId="3D06C631">
            <wp:extent cx="1396800" cy="2160000"/>
            <wp:effectExtent l="0" t="0" r="0" b="0"/>
            <wp:docPr id="9" name="Picture 9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49D6E55-B368-45CE-B8EB-BD927D5F12C6" descr="Image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C7C">
        <w:tab/>
      </w:r>
    </w:p>
    <w:p w14:paraId="4003A63F" w14:textId="77777777" w:rsidR="009C1546" w:rsidRDefault="009C1546" w:rsidP="00064581">
      <w:pPr>
        <w:pStyle w:val="Caption"/>
        <w:keepNext/>
      </w:pPr>
    </w:p>
    <w:p w14:paraId="6BC64393" w14:textId="2577A500" w:rsidR="00064581" w:rsidRDefault="00F03A9D" w:rsidP="00064581">
      <w:pPr>
        <w:pStyle w:val="Caption"/>
        <w:keepNext/>
      </w:pPr>
      <w:r>
        <w:rPr>
          <w:rFonts w:eastAsia="Times New Roman"/>
          <w:noProof/>
        </w:rPr>
        <w:drawing>
          <wp:inline distT="0" distB="0" distL="0" distR="0" wp14:anchorId="3D8352ED" wp14:editId="0B77E7E5">
            <wp:extent cx="1516380" cy="2159469"/>
            <wp:effectExtent l="0" t="0" r="7620" b="0"/>
            <wp:docPr id="11" name="Picture 1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D0C80BE-5CFC-46C7-92B9-7AE48A1ADA04" descr="Image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06" cy="21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5CF">
        <w:tab/>
      </w:r>
      <w:r w:rsidR="003F05CF">
        <w:tab/>
      </w:r>
      <w:r w:rsidR="009C1546">
        <w:rPr>
          <w:rFonts w:eastAsia="Times New Roman"/>
          <w:noProof/>
        </w:rPr>
        <w:drawing>
          <wp:inline distT="0" distB="0" distL="0" distR="0" wp14:anchorId="2F3271E1" wp14:editId="3D477FA2">
            <wp:extent cx="1620000" cy="2160000"/>
            <wp:effectExtent l="0" t="0" r="0" b="0"/>
            <wp:docPr id="20" name="Picture 2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F6D8513-CBB6-4811-B5FE-0B993CB20C58" descr="Image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46">
        <w:tab/>
      </w:r>
      <w:r w:rsidR="009C1546">
        <w:tab/>
      </w:r>
      <w:r w:rsidR="009C1546">
        <w:rPr>
          <w:rFonts w:eastAsia="Times New Roman"/>
          <w:noProof/>
        </w:rPr>
        <w:drawing>
          <wp:inline distT="0" distB="0" distL="0" distR="0" wp14:anchorId="7A01C298" wp14:editId="30933A01">
            <wp:extent cx="1620000" cy="2160000"/>
            <wp:effectExtent l="0" t="0" r="0" b="0"/>
            <wp:docPr id="10" name="Picture 1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5597BC0-A4A6-4EE3-B7BA-307B3376225A" descr="Image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8FA" w14:textId="0202B53E" w:rsidR="005E3681" w:rsidRDefault="005E3681" w:rsidP="005E3681">
      <w:pPr>
        <w:pStyle w:val="Caption"/>
        <w:keepNext/>
      </w:pPr>
    </w:p>
    <w:p w14:paraId="1BD4BD70" w14:textId="77777777" w:rsidR="005E3681" w:rsidRDefault="005E3681" w:rsidP="005E3681">
      <w:pPr>
        <w:pStyle w:val="Caption"/>
        <w:keepNext/>
      </w:pPr>
    </w:p>
    <w:p w14:paraId="41F8B5BA" w14:textId="1320AA00" w:rsidR="00E46E96" w:rsidRDefault="003F05CF" w:rsidP="005E3681">
      <w:pPr>
        <w:pStyle w:val="Caption"/>
        <w:keepNext/>
      </w:pPr>
      <w:r>
        <w:rPr>
          <w:rFonts w:eastAsia="Times New Roman"/>
          <w:noProof/>
        </w:rPr>
        <w:drawing>
          <wp:inline distT="0" distB="0" distL="0" distR="0" wp14:anchorId="0B27D5A6" wp14:editId="7529741F">
            <wp:extent cx="1619824" cy="2167890"/>
            <wp:effectExtent l="0" t="0" r="0" b="3810"/>
            <wp:docPr id="19" name="Picture 19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423D456-1348-4800-9785-8B80D5EB8D01" descr="Image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18" cy="22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F0">
        <w:tab/>
      </w:r>
      <w:r w:rsidR="003262F0">
        <w:tab/>
      </w:r>
      <w:r w:rsidR="003262F0">
        <w:rPr>
          <w:rFonts w:eastAsia="Times New Roman"/>
          <w:noProof/>
        </w:rPr>
        <w:drawing>
          <wp:inline distT="0" distB="0" distL="0" distR="0" wp14:anchorId="34424423" wp14:editId="087C15D1">
            <wp:extent cx="1619824" cy="2053590"/>
            <wp:effectExtent l="0" t="0" r="0" b="3810"/>
            <wp:docPr id="21" name="Picture 2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D577E5A-BECB-4E08-A969-1C2685B2F2F0" descr="Image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18" cy="20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62">
        <w:tab/>
      </w:r>
      <w:r w:rsidR="00271662">
        <w:rPr>
          <w:rFonts w:eastAsia="Times New Roman"/>
          <w:noProof/>
        </w:rPr>
        <w:drawing>
          <wp:inline distT="0" distB="0" distL="0" distR="0" wp14:anchorId="65085489" wp14:editId="6CF9A9FA">
            <wp:extent cx="1620000" cy="2160000"/>
            <wp:effectExtent l="0" t="0" r="0" b="0"/>
            <wp:docPr id="13" name="Picture 13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61410EF-028A-4530-B2D1-5273CFCBD8A3" descr="Image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ABC6" w14:textId="61E7D06B" w:rsidR="00E46E96" w:rsidRPr="00D07A68" w:rsidRDefault="005066C8" w:rsidP="00D07A68">
      <w:r>
        <w:t>9</w:t>
      </w:r>
    </w:p>
    <w:p w14:paraId="2A9E2E48" w14:textId="7C60E935" w:rsidR="00E46BA6" w:rsidRDefault="00E46BA6" w:rsidP="002C386C">
      <w:r>
        <w:rPr>
          <w:rFonts w:eastAsia="Times New Roman"/>
          <w:noProof/>
        </w:rPr>
        <w:lastRenderedPageBreak/>
        <w:drawing>
          <wp:inline distT="0" distB="0" distL="0" distR="0" wp14:anchorId="5BBA6887" wp14:editId="0DF25AD3">
            <wp:extent cx="2160000" cy="1623600"/>
            <wp:effectExtent l="1588" t="0" r="0" b="0"/>
            <wp:docPr id="24" name="Picture 2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A04F6FA-97EF-4930-BE34-CEA49A7AB773" descr="Image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383">
        <w:tab/>
      </w:r>
      <w:r w:rsidR="009A1383">
        <w:tab/>
      </w:r>
      <w:r w:rsidR="009A1383">
        <w:rPr>
          <w:rFonts w:eastAsia="Times New Roman"/>
          <w:noProof/>
        </w:rPr>
        <w:drawing>
          <wp:inline distT="0" distB="0" distL="0" distR="0" wp14:anchorId="40F44683" wp14:editId="0D76B12E">
            <wp:extent cx="1620000" cy="2160000"/>
            <wp:effectExtent l="0" t="0" r="0" b="0"/>
            <wp:docPr id="5" name="Picture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D0CF6A63-3E18-428C-83ED-0DE3CC2DFD9F" descr="Image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12F">
        <w:tab/>
      </w:r>
      <w:r w:rsidR="009F712F">
        <w:tab/>
      </w:r>
      <w:r w:rsidR="009F712F">
        <w:rPr>
          <w:rFonts w:eastAsia="Times New Roman"/>
          <w:noProof/>
        </w:rPr>
        <w:drawing>
          <wp:inline distT="0" distB="0" distL="0" distR="0" wp14:anchorId="10332040" wp14:editId="360EBB08">
            <wp:extent cx="1620000" cy="2160000"/>
            <wp:effectExtent l="0" t="0" r="0" b="0"/>
            <wp:docPr id="15" name="Picture 1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E72C7CF-55AB-4236-AB72-AB38BDA2FAEE" descr="Image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8C24" w14:textId="3FD10E41" w:rsidR="00094C68" w:rsidRDefault="00094C68" w:rsidP="002C386C"/>
    <w:p w14:paraId="0F429E37" w14:textId="318F3901" w:rsidR="00AC30A3" w:rsidRDefault="00AC30A3" w:rsidP="002C386C"/>
    <w:p w14:paraId="5E8AB86C" w14:textId="53D67FBE" w:rsidR="000C0CBF" w:rsidRDefault="000C0CBF" w:rsidP="002C386C">
      <w:r>
        <w:rPr>
          <w:rFonts w:eastAsia="Times New Roman"/>
          <w:noProof/>
        </w:rPr>
        <w:drawing>
          <wp:inline distT="0" distB="0" distL="0" distR="0" wp14:anchorId="1E1FA755" wp14:editId="3A462A85">
            <wp:extent cx="1620000" cy="2160000"/>
            <wp:effectExtent l="0" t="0" r="0" b="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A0042F6-7AB4-4CA5-AE60-17E61CA67994" descr="Image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679">
        <w:tab/>
      </w:r>
      <w:r w:rsidR="004C4679">
        <w:tab/>
      </w:r>
      <w:r w:rsidR="004C4679">
        <w:rPr>
          <w:rFonts w:eastAsia="Times New Roman"/>
          <w:noProof/>
        </w:rPr>
        <w:drawing>
          <wp:inline distT="0" distB="0" distL="0" distR="0" wp14:anchorId="41551540" wp14:editId="781D026D">
            <wp:extent cx="1620000" cy="2160000"/>
            <wp:effectExtent l="0" t="0" r="0" b="0"/>
            <wp:docPr id="12" name="Picture 12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B4D2364-EF6D-4451-98DB-C6081197C21C" descr="Image.jpe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1D9">
        <w:tab/>
      </w:r>
      <w:r w:rsidR="004E11D9">
        <w:tab/>
      </w:r>
      <w:r w:rsidR="004E11D9">
        <w:rPr>
          <w:rFonts w:eastAsia="Times New Roman"/>
          <w:noProof/>
        </w:rPr>
        <w:drawing>
          <wp:inline distT="0" distB="0" distL="0" distR="0" wp14:anchorId="0D060527" wp14:editId="6541B8FE">
            <wp:extent cx="1620000" cy="2160000"/>
            <wp:effectExtent l="0" t="0" r="0" b="0"/>
            <wp:docPr id="16" name="Picture 16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1B361B9-81EE-40C8-B737-F52B514FD99C" descr="Image.jpe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E5F0" w14:textId="012AF968" w:rsidR="00AC30A3" w:rsidRDefault="00AC30A3" w:rsidP="00AC30A3">
      <w:pPr>
        <w:pStyle w:val="Caption"/>
        <w:keepNext/>
      </w:pPr>
      <w:r>
        <w:tab/>
      </w:r>
      <w:r>
        <w:tab/>
      </w:r>
    </w:p>
    <w:p w14:paraId="2C4E32C9" w14:textId="3C57B7B0" w:rsidR="00AC30A3" w:rsidRDefault="00AC30A3" w:rsidP="00AC30A3">
      <w:pPr>
        <w:pStyle w:val="Caption"/>
        <w:keepNext/>
      </w:pPr>
    </w:p>
    <w:p w14:paraId="095D516D" w14:textId="666576D5" w:rsidR="00F8342B" w:rsidRDefault="00865D3C" w:rsidP="005E1EB4">
      <w:r>
        <w:rPr>
          <w:rFonts w:eastAsia="Times New Roman"/>
          <w:noProof/>
        </w:rPr>
        <w:drawing>
          <wp:inline distT="0" distB="0" distL="0" distR="0" wp14:anchorId="7EB3D91B" wp14:editId="76B2795C">
            <wp:extent cx="1620000" cy="2160000"/>
            <wp:effectExtent l="0" t="0" r="0" b="0"/>
            <wp:docPr id="22" name="Picture 22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FAFD489-C172-4E72-B305-5989DF461354" descr="Image.jpe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FE">
        <w:tab/>
      </w:r>
      <w:r w:rsidR="00FF49FE">
        <w:tab/>
      </w:r>
      <w:r w:rsidR="00FF49FE">
        <w:rPr>
          <w:rFonts w:eastAsia="Times New Roman"/>
          <w:noProof/>
        </w:rPr>
        <w:drawing>
          <wp:inline distT="0" distB="0" distL="0" distR="0" wp14:anchorId="08847D43" wp14:editId="5DC63127">
            <wp:extent cx="1620000" cy="2160000"/>
            <wp:effectExtent l="0" t="0" r="0" b="0"/>
            <wp:docPr id="14" name="Picture 1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08B6EAAA-F513-468F-A219-C58AE5D6A339" descr="Image.jpe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FE">
        <w:tab/>
      </w:r>
      <w:r w:rsidR="00C3671C">
        <w:tab/>
      </w:r>
      <w:r w:rsidR="00C3671C">
        <w:rPr>
          <w:rFonts w:eastAsia="Times New Roman"/>
          <w:noProof/>
        </w:rPr>
        <w:drawing>
          <wp:inline distT="0" distB="0" distL="0" distR="0" wp14:anchorId="6B862F2A" wp14:editId="15CC3C12">
            <wp:extent cx="1620000" cy="2160000"/>
            <wp:effectExtent l="0" t="0" r="0" b="0"/>
            <wp:docPr id="7" name="Picture 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E81C7A3-5801-48B4-A26E-B107DC1C6D25" descr="Image.jpe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59B4" w14:textId="23CDDA79" w:rsidR="005E1EB4" w:rsidRDefault="009D6B67" w:rsidP="002C386C">
      <w:r>
        <w:rPr>
          <w:rFonts w:eastAsia="Times New Roman"/>
          <w:noProof/>
        </w:rPr>
        <w:lastRenderedPageBreak/>
        <w:drawing>
          <wp:inline distT="0" distB="0" distL="0" distR="0" wp14:anchorId="0E897CDF" wp14:editId="4B8841CA">
            <wp:extent cx="1620000" cy="2160000"/>
            <wp:effectExtent l="0" t="0" r="0" b="0"/>
            <wp:docPr id="6" name="Picture 6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83F57862-E2A3-4CFE-BA8C-B59FD207955E" descr="Image.jpe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71C">
        <w:tab/>
      </w:r>
      <w:r w:rsidR="00C3671C">
        <w:tab/>
      </w:r>
      <w:r w:rsidR="00C3671C">
        <w:rPr>
          <w:rFonts w:eastAsia="Times New Roman"/>
          <w:noProof/>
        </w:rPr>
        <w:drawing>
          <wp:inline distT="0" distB="0" distL="0" distR="0" wp14:anchorId="5360F38B" wp14:editId="496BFF86">
            <wp:extent cx="1620000" cy="2160000"/>
            <wp:effectExtent l="0" t="3175" r="0" b="0"/>
            <wp:docPr id="4" name="Picture 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28128EBF-CDF2-4DD1-85E1-B2F93A9F27B7" descr="Image.jpe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71C">
        <w:tab/>
      </w:r>
      <w:r w:rsidR="00C3671C">
        <w:tab/>
      </w:r>
      <w:r w:rsidR="00C3671C">
        <w:rPr>
          <w:noProof/>
        </w:rPr>
        <w:drawing>
          <wp:inline distT="0" distB="0" distL="0" distR="0" wp14:anchorId="31F77D03" wp14:editId="7E83A8AA">
            <wp:extent cx="1620000" cy="1216800"/>
            <wp:effectExtent l="0" t="7937" r="0" b="0"/>
            <wp:docPr id="26" name="Picture 26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4ED3F01-C8A3-4861-AD8D-286DDAFB8E5D" descr="Image.jpeg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0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BC93" w14:textId="77777777" w:rsidR="005E1EB4" w:rsidRDefault="005E1EB4" w:rsidP="002C386C"/>
    <w:p w14:paraId="19557A8B" w14:textId="77777777" w:rsidR="00C3671C" w:rsidRDefault="00C3671C" w:rsidP="002C386C">
      <w:r>
        <w:rPr>
          <w:rFonts w:eastAsia="Times New Roman"/>
          <w:noProof/>
        </w:rPr>
        <w:drawing>
          <wp:inline distT="0" distB="0" distL="0" distR="0" wp14:anchorId="4920EF76" wp14:editId="0F8F6560">
            <wp:extent cx="1908810" cy="1939884"/>
            <wp:effectExtent l="0" t="0" r="0" b="3810"/>
            <wp:docPr id="3" name="Picture 3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D96AF82A-EBAB-4440-A2C9-F081706A8886" descr="Image.jpe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33" cy="19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1D62C9">
        <w:rPr>
          <w:rFonts w:eastAsia="Times New Roman"/>
          <w:noProof/>
        </w:rPr>
        <w:drawing>
          <wp:inline distT="0" distB="0" distL="0" distR="0" wp14:anchorId="14FA6C5B" wp14:editId="1A6E4086">
            <wp:extent cx="1620000" cy="2160000"/>
            <wp:effectExtent l="0" t="0" r="0" b="0"/>
            <wp:docPr id="2" name="Picture 2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3517540A-8BCF-41AF-8362-5E9C735FD82F" descr="Image.jpeg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B67">
        <w:tab/>
      </w:r>
      <w:r w:rsidR="009D6B67">
        <w:tab/>
      </w:r>
      <w:r w:rsidR="009D6B67">
        <w:rPr>
          <w:rFonts w:eastAsia="Times New Roman"/>
          <w:noProof/>
        </w:rPr>
        <w:drawing>
          <wp:inline distT="0" distB="0" distL="0" distR="0" wp14:anchorId="73880687" wp14:editId="0B6E7496">
            <wp:extent cx="1619814" cy="1971040"/>
            <wp:effectExtent l="0" t="0" r="0" b="0"/>
            <wp:docPr id="23" name="Picture 23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1566F51-FEC8-4F00-8009-DDF8C04BE3A0" descr="Image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1" cy="19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7A13FB8" w14:textId="77777777" w:rsidR="00C3671C" w:rsidRDefault="00C3671C" w:rsidP="002C386C"/>
    <w:p w14:paraId="10BB32B7" w14:textId="65905F12" w:rsidR="009D6B67" w:rsidRPr="002C386C" w:rsidRDefault="00C3671C" w:rsidP="002C386C">
      <w:r>
        <w:rPr>
          <w:noProof/>
        </w:rPr>
        <w:drawing>
          <wp:inline distT="0" distB="0" distL="0" distR="0" wp14:anchorId="3E33FF0F" wp14:editId="6BCCC79A">
            <wp:extent cx="1620000" cy="1216800"/>
            <wp:effectExtent l="0" t="0" r="0" b="2540"/>
            <wp:docPr id="27" name="Picture 2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0C82D80-1851-4F41-88F7-A76E94DBEDB6" descr="Image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/>
          <w:noProof/>
        </w:rPr>
        <w:drawing>
          <wp:inline distT="0" distB="0" distL="0" distR="0" wp14:anchorId="78B815D1" wp14:editId="4929FE84">
            <wp:extent cx="1620000" cy="2160000"/>
            <wp:effectExtent l="0" t="3175" r="0" b="0"/>
            <wp:docPr id="25" name="Picture 2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86EB1E0D-9F71-4185-9295-FC27655ED4F4" descr="Image.jpe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eastAsia="Times New Roman"/>
          <w:noProof/>
        </w:rPr>
        <w:drawing>
          <wp:inline distT="0" distB="0" distL="0" distR="0" wp14:anchorId="4D287228" wp14:editId="23B055A1">
            <wp:extent cx="1619727" cy="2129155"/>
            <wp:effectExtent l="0" t="0" r="0" b="4445"/>
            <wp:docPr id="18" name="Picture 18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89B5A20-8E96-476B-AEA0-ECCC109D2DAB" descr="Image.jpe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1" cy="21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B67" w:rsidRPr="002C386C" w:rsidSect="006D40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F47"/>
    <w:multiLevelType w:val="hybridMultilevel"/>
    <w:tmpl w:val="A03EE7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D4"/>
    <w:rsid w:val="000307BD"/>
    <w:rsid w:val="00050FFF"/>
    <w:rsid w:val="00064581"/>
    <w:rsid w:val="00072A7A"/>
    <w:rsid w:val="00086C61"/>
    <w:rsid w:val="00094C68"/>
    <w:rsid w:val="00094D36"/>
    <w:rsid w:val="000B2F4F"/>
    <w:rsid w:val="000C0CBF"/>
    <w:rsid w:val="000C47FC"/>
    <w:rsid w:val="000E4D73"/>
    <w:rsid w:val="001507AD"/>
    <w:rsid w:val="001703C0"/>
    <w:rsid w:val="0018350A"/>
    <w:rsid w:val="0018581A"/>
    <w:rsid w:val="001A66A4"/>
    <w:rsid w:val="001C2605"/>
    <w:rsid w:val="001D3E76"/>
    <w:rsid w:val="001D62C9"/>
    <w:rsid w:val="00242B4A"/>
    <w:rsid w:val="00245A68"/>
    <w:rsid w:val="0027119C"/>
    <w:rsid w:val="00271662"/>
    <w:rsid w:val="0028050A"/>
    <w:rsid w:val="00290C47"/>
    <w:rsid w:val="002C386C"/>
    <w:rsid w:val="002C4FF7"/>
    <w:rsid w:val="00322DFE"/>
    <w:rsid w:val="003262F0"/>
    <w:rsid w:val="003557E7"/>
    <w:rsid w:val="003D0861"/>
    <w:rsid w:val="003D2ADD"/>
    <w:rsid w:val="003F05CF"/>
    <w:rsid w:val="003F3970"/>
    <w:rsid w:val="00434CD4"/>
    <w:rsid w:val="00492534"/>
    <w:rsid w:val="00495D20"/>
    <w:rsid w:val="004C4679"/>
    <w:rsid w:val="004E11D9"/>
    <w:rsid w:val="00500EFA"/>
    <w:rsid w:val="005066C8"/>
    <w:rsid w:val="005E1EB4"/>
    <w:rsid w:val="005E3681"/>
    <w:rsid w:val="006331AD"/>
    <w:rsid w:val="00655F10"/>
    <w:rsid w:val="00676F9B"/>
    <w:rsid w:val="006A00EC"/>
    <w:rsid w:val="006B03DA"/>
    <w:rsid w:val="006B1C7C"/>
    <w:rsid w:val="006D40A0"/>
    <w:rsid w:val="006D6924"/>
    <w:rsid w:val="00703E8B"/>
    <w:rsid w:val="00712788"/>
    <w:rsid w:val="00716CF1"/>
    <w:rsid w:val="00752CB4"/>
    <w:rsid w:val="00764C23"/>
    <w:rsid w:val="007746E1"/>
    <w:rsid w:val="00775579"/>
    <w:rsid w:val="00796D7F"/>
    <w:rsid w:val="007A5D51"/>
    <w:rsid w:val="007B3897"/>
    <w:rsid w:val="0084494F"/>
    <w:rsid w:val="00865D3C"/>
    <w:rsid w:val="00905BDB"/>
    <w:rsid w:val="00912C56"/>
    <w:rsid w:val="00922EDD"/>
    <w:rsid w:val="00947B68"/>
    <w:rsid w:val="009553BC"/>
    <w:rsid w:val="00955D93"/>
    <w:rsid w:val="0096236C"/>
    <w:rsid w:val="00987B5F"/>
    <w:rsid w:val="009A1383"/>
    <w:rsid w:val="009A47D0"/>
    <w:rsid w:val="009C1546"/>
    <w:rsid w:val="009D0E92"/>
    <w:rsid w:val="009D204A"/>
    <w:rsid w:val="009D6B67"/>
    <w:rsid w:val="009F712F"/>
    <w:rsid w:val="00A3454D"/>
    <w:rsid w:val="00AC30A3"/>
    <w:rsid w:val="00B0521D"/>
    <w:rsid w:val="00B63A89"/>
    <w:rsid w:val="00B64FA2"/>
    <w:rsid w:val="00BC5ED4"/>
    <w:rsid w:val="00BD4F93"/>
    <w:rsid w:val="00BF362B"/>
    <w:rsid w:val="00BF6740"/>
    <w:rsid w:val="00C0175D"/>
    <w:rsid w:val="00C0419B"/>
    <w:rsid w:val="00C05014"/>
    <w:rsid w:val="00C3671C"/>
    <w:rsid w:val="00C5275D"/>
    <w:rsid w:val="00C94007"/>
    <w:rsid w:val="00CA6DCC"/>
    <w:rsid w:val="00CB18A9"/>
    <w:rsid w:val="00D07A68"/>
    <w:rsid w:val="00D10B60"/>
    <w:rsid w:val="00D447BC"/>
    <w:rsid w:val="00D67733"/>
    <w:rsid w:val="00D861BE"/>
    <w:rsid w:val="00DC6A3A"/>
    <w:rsid w:val="00DE6738"/>
    <w:rsid w:val="00DF36E4"/>
    <w:rsid w:val="00E04920"/>
    <w:rsid w:val="00E1791B"/>
    <w:rsid w:val="00E362E9"/>
    <w:rsid w:val="00E46BA6"/>
    <w:rsid w:val="00E46E96"/>
    <w:rsid w:val="00E477A9"/>
    <w:rsid w:val="00E60102"/>
    <w:rsid w:val="00E64227"/>
    <w:rsid w:val="00F03A9D"/>
    <w:rsid w:val="00F31BAF"/>
    <w:rsid w:val="00F522DA"/>
    <w:rsid w:val="00F56AE6"/>
    <w:rsid w:val="00F6244C"/>
    <w:rsid w:val="00F6588F"/>
    <w:rsid w:val="00F8342B"/>
    <w:rsid w:val="00FB177F"/>
    <w:rsid w:val="00FC317A"/>
    <w:rsid w:val="00FE6419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4CD6A"/>
  <w15:chartTrackingRefBased/>
  <w15:docId w15:val="{B6FE8691-E0D2-41D4-B50A-A66D0C7D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5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cid:0F6D8513-CBB6-4811-B5FE-0B993CB20C58" TargetMode="External"/><Relationship Id="rId26" Type="http://schemas.openxmlformats.org/officeDocument/2006/relationships/image" Target="cid:061410EF-028A-4530-B2D1-5273CFCBD8A3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image" Target="cid:BA0042F6-7AB4-4CA5-AE60-17E61CA67994" TargetMode="External"/><Relationship Id="rId42" Type="http://schemas.openxmlformats.org/officeDocument/2006/relationships/image" Target="cid:08B6EAAA-F513-468F-A219-C58AE5D6A339" TargetMode="External"/><Relationship Id="rId47" Type="http://schemas.openxmlformats.org/officeDocument/2006/relationships/image" Target="media/image20.jpeg"/><Relationship Id="rId50" Type="http://schemas.openxmlformats.org/officeDocument/2006/relationships/image" Target="cid:C4ED3F01-C8A3-4861-AD8D-286DDAFB8E5D" TargetMode="External"/><Relationship Id="rId55" Type="http://schemas.openxmlformats.org/officeDocument/2006/relationships/image" Target="media/image24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7D0C80BE-5CFC-46C7-92B9-7AE48A1ADA04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image" Target="cid:1D577E5A-BECB-4E08-A969-1C2685B2F2F0" TargetMode="External"/><Relationship Id="rId32" Type="http://schemas.openxmlformats.org/officeDocument/2006/relationships/image" Target="cid:7E72C7CF-55AB-4236-AB72-AB38BDA2FAEE" TargetMode="External"/><Relationship Id="rId37" Type="http://schemas.openxmlformats.org/officeDocument/2006/relationships/image" Target="media/image15.jpeg"/><Relationship Id="rId40" Type="http://schemas.openxmlformats.org/officeDocument/2006/relationships/image" Target="cid:9FAFD489-C172-4E72-B305-5989DF461354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cid:E0C82D80-1851-4F41-88F7-A76E94DBEDB6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7.jpeg"/><Relationship Id="rId19" Type="http://schemas.openxmlformats.org/officeDocument/2006/relationships/image" Target="media/image6.jpeg"/><Relationship Id="rId14" Type="http://schemas.openxmlformats.org/officeDocument/2006/relationships/image" Target="cid:F49D6E55-B368-45CE-B8EB-BD927D5F12C6" TargetMode="External"/><Relationship Id="rId22" Type="http://schemas.openxmlformats.org/officeDocument/2006/relationships/image" Target="cid:E423D456-1348-4800-9785-8B80D5EB8D01" TargetMode="External"/><Relationship Id="rId27" Type="http://schemas.openxmlformats.org/officeDocument/2006/relationships/image" Target="media/image10.jpeg"/><Relationship Id="rId30" Type="http://schemas.openxmlformats.org/officeDocument/2006/relationships/image" Target="cid:D0CF6A63-3E18-428C-83ED-0DE3CC2DFD9F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cid:28128EBF-CDF2-4DD1-85E1-B2F93A9F27B7" TargetMode="External"/><Relationship Id="rId56" Type="http://schemas.openxmlformats.org/officeDocument/2006/relationships/image" Target="cid:71566F51-FEC8-4F00-8009-DDF8C04BE3A0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2.jpeg"/><Relationship Id="rId3" Type="http://schemas.openxmlformats.org/officeDocument/2006/relationships/customXml" Target="../customXml/item3.xml"/><Relationship Id="rId12" Type="http://schemas.openxmlformats.org/officeDocument/2006/relationships/image" Target="cid:9693AEF8-9A38-4E71-BFFB-FED61E730F7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cid:C1B361B9-81EE-40C8-B737-F52B514FD99C" TargetMode="External"/><Relationship Id="rId46" Type="http://schemas.openxmlformats.org/officeDocument/2006/relationships/image" Target="cid:83F57862-E2A3-4CFE-BA8C-B59FD207955E" TargetMode="External"/><Relationship Id="rId59" Type="http://schemas.openxmlformats.org/officeDocument/2006/relationships/image" Target="media/image26.jpeg"/><Relationship Id="rId20" Type="http://schemas.openxmlformats.org/officeDocument/2006/relationships/image" Target="cid:95597BC0-A4A6-4EE3-B7BA-307B3376225A" TargetMode="External"/><Relationship Id="rId41" Type="http://schemas.openxmlformats.org/officeDocument/2006/relationships/image" Target="media/image17.jpeg"/><Relationship Id="rId54" Type="http://schemas.openxmlformats.org/officeDocument/2006/relationships/image" Target="cid:3517540A-8BCF-41AF-8362-5E9C735FD82F" TargetMode="External"/><Relationship Id="rId62" Type="http://schemas.openxmlformats.org/officeDocument/2006/relationships/image" Target="cid:C89B5A20-8E96-476B-AEA0-ECCC109D2DA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cid:0A04F6FA-97EF-4930-BE34-CEA49A7AB773" TargetMode="External"/><Relationship Id="rId36" Type="http://schemas.openxmlformats.org/officeDocument/2006/relationships/image" Target="cid:5B4D2364-EF6D-4451-98DB-C6081197C21C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image" Target="cid:388819FC-2F6D-4A32-999D-57028A13570D" TargetMode="External"/><Relationship Id="rId31" Type="http://schemas.openxmlformats.org/officeDocument/2006/relationships/image" Target="media/image12.jpeg"/><Relationship Id="rId44" Type="http://schemas.openxmlformats.org/officeDocument/2006/relationships/image" Target="cid:FE81C7A3-5801-48B4-A26E-B107DC1C6D25" TargetMode="External"/><Relationship Id="rId52" Type="http://schemas.openxmlformats.org/officeDocument/2006/relationships/image" Target="cid:D96AF82A-EBAB-4440-A2C9-F081706A8886" TargetMode="External"/><Relationship Id="rId60" Type="http://schemas.openxmlformats.org/officeDocument/2006/relationships/image" Target="cid:86EB1E0D-9F71-4185-9295-FC27655ED4F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178BD25D0248A6317662731EAC5D" ma:contentTypeVersion="14" ma:contentTypeDescription="Create a new document." ma:contentTypeScope="" ma:versionID="6b986e0e4333c835baf977b01e773857">
  <xsd:schema xmlns:xsd="http://www.w3.org/2001/XMLSchema" xmlns:xs="http://www.w3.org/2001/XMLSchema" xmlns:p="http://schemas.microsoft.com/office/2006/metadata/properties" xmlns:ns3="85f70cf0-6800-4fc5-9054-d99dd98fc07b" xmlns:ns4="dc42b490-b9cb-4e58-942c-92655cc0ac9d" targetNamespace="http://schemas.microsoft.com/office/2006/metadata/properties" ma:root="true" ma:fieldsID="58366b046cda96118a2eea9c9ac642da" ns3:_="" ns4:_="">
    <xsd:import namespace="85f70cf0-6800-4fc5-9054-d99dd98fc07b"/>
    <xsd:import namespace="dc42b490-b9cb-4e58-942c-92655cc0a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0cf0-6800-4fc5-9054-d99dd98fc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b490-b9cb-4e58-942c-92655cc0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DBDF-B34A-4793-B7AF-487609EE3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94293-ADAA-48C7-AA23-A2FF81FB59E7}">
  <ds:schemaRefs>
    <ds:schemaRef ds:uri="85f70cf0-6800-4fc5-9054-d99dd98fc07b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42b490-b9cb-4e58-942c-92655cc0ac9d"/>
  </ds:schemaRefs>
</ds:datastoreItem>
</file>

<file path=customXml/itemProps3.xml><?xml version="1.0" encoding="utf-8"?>
<ds:datastoreItem xmlns:ds="http://schemas.openxmlformats.org/officeDocument/2006/customXml" ds:itemID="{7CB20654-74F8-4A58-BB8C-C95D871A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70cf0-6800-4fc5-9054-d99dd98fc07b"/>
    <ds:schemaRef ds:uri="dc42b490-b9cb-4e58-942c-92655cc0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C1797-53BB-4983-BC3D-34CD9BE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Culleton</dc:creator>
  <cp:keywords/>
  <dc:description/>
  <cp:lastModifiedBy>Lisa Jervis</cp:lastModifiedBy>
  <cp:revision>2</cp:revision>
  <cp:lastPrinted>2022-04-05T08:54:00Z</cp:lastPrinted>
  <dcterms:created xsi:type="dcterms:W3CDTF">2022-04-07T15:56:00Z</dcterms:created>
  <dcterms:modified xsi:type="dcterms:W3CDTF">2022-04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178BD25D0248A6317662731EAC5D</vt:lpwstr>
  </property>
</Properties>
</file>